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EB23E" w14:textId="01F4F106" w:rsidR="00913640" w:rsidRDefault="005E2FE4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ACD Lab ASSIGNMENT 1</w:t>
      </w:r>
    </w:p>
    <w:p w14:paraId="37428F9D" w14:textId="11DAE0CD" w:rsidR="005E2FE4" w:rsidRDefault="005E2FE4">
      <w:pPr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Name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Aahan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ingh </w:t>
      </w:r>
      <w:proofErr w:type="spellStart"/>
      <w:r>
        <w:rPr>
          <w:rFonts w:ascii="Arial Rounded MT Bold" w:hAnsi="Arial Rounded MT Bold"/>
          <w:sz w:val="20"/>
          <w:szCs w:val="20"/>
        </w:rPr>
        <w:t>Charak</w:t>
      </w:r>
      <w:proofErr w:type="spellEnd"/>
    </w:p>
    <w:p w14:paraId="14EED3AB" w14:textId="68900190" w:rsidR="005E2FE4" w:rsidRDefault="005E2FE4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egistration Number :189301024</w:t>
      </w:r>
    </w:p>
    <w:p w14:paraId="55D3FCA7" w14:textId="2CCF1533" w:rsidR="005E2FE4" w:rsidRDefault="005E2FE4">
      <w:pPr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Section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CSE A</w:t>
      </w:r>
    </w:p>
    <w:p w14:paraId="1F6D0AD7" w14:textId="6EA21BA8" w:rsidR="005E2FE4" w:rsidRDefault="005E2FE4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Roll </w:t>
      </w:r>
      <w:proofErr w:type="gramStart"/>
      <w:r>
        <w:rPr>
          <w:rFonts w:ascii="Arial Rounded MT Bold" w:hAnsi="Arial Rounded MT Bold"/>
          <w:sz w:val="20"/>
          <w:szCs w:val="20"/>
        </w:rPr>
        <w:t>no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5</w:t>
      </w:r>
    </w:p>
    <w:p w14:paraId="5C0BE1EF" w14:textId="77777777" w:rsidR="00B97090" w:rsidRDefault="00B97090">
      <w:pPr>
        <w:rPr>
          <w:rFonts w:ascii="Arial Rounded MT Bold" w:hAnsi="Arial Rounded MT Bold"/>
          <w:sz w:val="20"/>
          <w:szCs w:val="20"/>
        </w:rPr>
      </w:pPr>
    </w:p>
    <w:p w14:paraId="3E206D09" w14:textId="223FFE51" w:rsidR="005E2FE4" w:rsidRPr="005E2FE4" w:rsidRDefault="005E2FE4" w:rsidP="005E2FE4">
      <w:pPr>
        <w:pStyle w:val="ListParagraph"/>
        <w:numPr>
          <w:ilvl w:val="0"/>
          <w:numId w:val="1"/>
        </w:numPr>
        <w:rPr>
          <w:color w:val="000000"/>
          <w:sz w:val="27"/>
          <w:szCs w:val="27"/>
        </w:rPr>
      </w:pPr>
      <w:r w:rsidRPr="005E2FE4">
        <w:rPr>
          <w:color w:val="000000"/>
          <w:sz w:val="27"/>
          <w:szCs w:val="27"/>
        </w:rPr>
        <w:t xml:space="preserve">Give a DFA for Σ = {a, b} that accepts all string containing number of b’s as multiple of 3 and even number of </w:t>
      </w:r>
      <w:proofErr w:type="gramStart"/>
      <w:r w:rsidRPr="005E2FE4">
        <w:rPr>
          <w:color w:val="000000"/>
          <w:sz w:val="27"/>
          <w:szCs w:val="27"/>
        </w:rPr>
        <w:t>a’s</w:t>
      </w:r>
      <w:proofErr w:type="gramEnd"/>
      <w:r w:rsidRPr="005E2FE4">
        <w:rPr>
          <w:color w:val="000000"/>
          <w:sz w:val="27"/>
          <w:szCs w:val="27"/>
        </w:rPr>
        <w:t>.</w:t>
      </w:r>
    </w:p>
    <w:p w14:paraId="33F1BA7A" w14:textId="77777777" w:rsidR="005E2FE4" w:rsidRDefault="005E2FE4" w:rsidP="005E2FE4">
      <w:pPr>
        <w:ind w:left="360"/>
        <w:rPr>
          <w:rFonts w:ascii="Arial Rounded MT Bold" w:hAnsi="Arial Rounded MT Bold"/>
          <w:sz w:val="20"/>
          <w:szCs w:val="20"/>
        </w:rPr>
      </w:pPr>
    </w:p>
    <w:p w14:paraId="3E71791C" w14:textId="2617FEAC" w:rsidR="005E2FE4" w:rsidRDefault="005E2FE4" w:rsidP="005E2FE4">
      <w:pPr>
        <w:ind w:left="360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Sol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</w:t>
      </w:r>
    </w:p>
    <w:p w14:paraId="0191C668" w14:textId="2D0A8171" w:rsidR="00B97090" w:rsidRDefault="00B97090" w:rsidP="005E2FE4">
      <w:pPr>
        <w:ind w:left="36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>
        <w:rPr>
          <w:rFonts w:ascii="Arial Rounded MT Bold" w:hAnsi="Arial Rounded MT Bold"/>
          <w:sz w:val="20"/>
          <w:szCs w:val="20"/>
        </w:rPr>
        <w:t>Code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(python)</w:t>
      </w:r>
    </w:p>
    <w:p w14:paraId="53926400" w14:textId="77777777" w:rsidR="00B97090" w:rsidRPr="00B97090" w:rsidRDefault="00B97090" w:rsidP="00B970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reqString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Enter the string you want to test : 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133509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states</w:t>
      </w:r>
      <w:proofErr w:type="gramStart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5E6565D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proofErr w:type="gramStart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</w:p>
    <w:p w14:paraId="108BFB30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B97090">
        <w:rPr>
          <w:rFonts w:ascii="Consolas" w:eastAsia="Times New Roman" w:hAnsi="Consolas" w:cs="Times New Roman"/>
          <w:color w:val="6A9955"/>
          <w:sz w:val="21"/>
          <w:szCs w:val="21"/>
        </w:rPr>
        <w:t>#of the form state =</w:t>
      </w:r>
      <w:proofErr w:type="gramStart"/>
      <w:r w:rsidRPr="00B97090">
        <w:rPr>
          <w:rFonts w:ascii="Consolas" w:eastAsia="Times New Roman" w:hAnsi="Consolas" w:cs="Times New Roman"/>
          <w:color w:val="6A9955"/>
          <w:sz w:val="21"/>
          <w:szCs w:val="21"/>
        </w:rPr>
        <w:t>&gt;(</w:t>
      </w:r>
      <w:proofErr w:type="gramEnd"/>
      <w:r w:rsidRPr="00B97090">
        <w:rPr>
          <w:rFonts w:ascii="Consolas" w:eastAsia="Times New Roman" w:hAnsi="Consolas" w:cs="Times New Roman"/>
          <w:color w:val="6A9955"/>
          <w:sz w:val="21"/>
          <w:szCs w:val="21"/>
        </w:rPr>
        <w:t>transition for a,transition for b)</w:t>
      </w:r>
    </w:p>
    <w:p w14:paraId="65302C43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41EFFA7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4426011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16C4111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10921A9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5D2D3B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9D0C4C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6ED8D9C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cceptabl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25E76E2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reqString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039472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Current state : q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D6292CF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Input alphabet 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9A6EE49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4102D41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BA4DC12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E9B86FC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F9679D8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CD1688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Invalid character in string... Exiting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E628AF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cceptabl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0B3B423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69129880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Jumped to state : q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9715506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center</w:t>
      </w:r>
      <w:proofErr w:type="gram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BD77795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cceptabl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4137601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Invalid input string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A2ED44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lif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A750891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String accepted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D68BBA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BB2B60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String not accepted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149DCD" w14:textId="1A7BBC52" w:rsidR="00B97090" w:rsidRPr="005E2FE4" w:rsidRDefault="00B97090" w:rsidP="005E2FE4">
      <w:pPr>
        <w:ind w:left="360"/>
        <w:rPr>
          <w:rFonts w:ascii="Arial Rounded MT Bold" w:hAnsi="Arial Rounded MT Bold"/>
          <w:sz w:val="20"/>
          <w:szCs w:val="20"/>
        </w:rPr>
      </w:pPr>
    </w:p>
    <w:p w14:paraId="006F506A" w14:textId="16DF1DF4" w:rsidR="005E2FE4" w:rsidRDefault="00960DAF">
      <w:pPr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Ouput</w:t>
      </w:r>
      <w:proofErr w:type="spellEnd"/>
      <w:r>
        <w:rPr>
          <w:rFonts w:ascii="Arial Rounded MT Bold" w:hAnsi="Arial Rounded MT Bold"/>
          <w:sz w:val="20"/>
          <w:szCs w:val="20"/>
        </w:rPr>
        <w:t>:</w:t>
      </w:r>
    </w:p>
    <w:p w14:paraId="088CE9BE" w14:textId="20EFD82C" w:rsidR="00960DAF" w:rsidRDefault="00960DAF">
      <w:pPr>
        <w:rPr>
          <w:rFonts w:ascii="Arial Rounded MT Bold" w:hAnsi="Arial Rounded MT Bold"/>
          <w:sz w:val="20"/>
          <w:szCs w:val="20"/>
        </w:rPr>
      </w:pPr>
    </w:p>
    <w:p w14:paraId="2C44C1AA" w14:textId="28903526" w:rsidR="00960DAF" w:rsidRDefault="00960DAF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w:drawing>
          <wp:inline distT="0" distB="0" distL="0" distR="0" wp14:anchorId="3F53B80A" wp14:editId="3F85B67D">
            <wp:extent cx="5943600" cy="334137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A1DB" w14:textId="77777777" w:rsidR="00960DAF" w:rsidRDefault="00960DAF">
      <w:pPr>
        <w:rPr>
          <w:rFonts w:ascii="Arial Rounded MT Bold" w:hAnsi="Arial Rounded MT Bold"/>
          <w:sz w:val="20"/>
          <w:szCs w:val="20"/>
        </w:rPr>
      </w:pPr>
    </w:p>
    <w:p w14:paraId="1593DA5F" w14:textId="7ADA3224" w:rsidR="00B97090" w:rsidRPr="00B97090" w:rsidRDefault="00B97090" w:rsidP="00B97090">
      <w:pPr>
        <w:pStyle w:val="ListParagraph"/>
        <w:numPr>
          <w:ilvl w:val="0"/>
          <w:numId w:val="1"/>
        </w:numPr>
        <w:rPr>
          <w:color w:val="000000"/>
          <w:sz w:val="27"/>
          <w:szCs w:val="27"/>
        </w:rPr>
      </w:pPr>
      <w:r w:rsidRPr="00B97090">
        <w:rPr>
          <w:color w:val="000000"/>
          <w:sz w:val="27"/>
          <w:szCs w:val="27"/>
        </w:rPr>
        <w:t>Construct a DFA that accepts any string over {</w:t>
      </w:r>
      <w:proofErr w:type="spellStart"/>
      <w:proofErr w:type="gramStart"/>
      <w:r w:rsidRPr="00B97090">
        <w:rPr>
          <w:color w:val="000000"/>
          <w:sz w:val="27"/>
          <w:szCs w:val="27"/>
        </w:rPr>
        <w:t>a,b</w:t>
      </w:r>
      <w:proofErr w:type="spellEnd"/>
      <w:proofErr w:type="gramEnd"/>
      <w:r w:rsidRPr="00B97090">
        <w:rPr>
          <w:color w:val="000000"/>
          <w:sz w:val="27"/>
          <w:szCs w:val="27"/>
        </w:rPr>
        <w:t xml:space="preserve">} that does not contain </w:t>
      </w:r>
      <w:proofErr w:type="spellStart"/>
      <w:r w:rsidRPr="00B97090">
        <w:rPr>
          <w:color w:val="000000"/>
          <w:sz w:val="27"/>
          <w:szCs w:val="27"/>
        </w:rPr>
        <w:t>aabb</w:t>
      </w:r>
      <w:proofErr w:type="spellEnd"/>
      <w:r w:rsidRPr="00B97090">
        <w:rPr>
          <w:color w:val="000000"/>
          <w:sz w:val="27"/>
          <w:szCs w:val="27"/>
        </w:rPr>
        <w:t xml:space="preserve"> in it.</w:t>
      </w:r>
    </w:p>
    <w:p w14:paraId="55E2DA36" w14:textId="23A3ED09" w:rsidR="00B97090" w:rsidRDefault="00B97090" w:rsidP="00B97090">
      <w:pPr>
        <w:ind w:left="36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ol:</w:t>
      </w:r>
    </w:p>
    <w:p w14:paraId="62C94091" w14:textId="74BC1C92" w:rsidR="00B97090" w:rsidRDefault="00B97090" w:rsidP="00B97090">
      <w:pPr>
        <w:ind w:left="36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ode in python:</w:t>
      </w:r>
    </w:p>
    <w:p w14:paraId="3392D32B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reqString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Enter the string you want to test : 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BBEC65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states</w:t>
      </w:r>
      <w:proofErr w:type="gramStart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E689504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proofErr w:type="gramStart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</w:p>
    <w:p w14:paraId="2D298861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B97090">
        <w:rPr>
          <w:rFonts w:ascii="Consolas" w:eastAsia="Times New Roman" w:hAnsi="Consolas" w:cs="Times New Roman"/>
          <w:color w:val="6A9955"/>
          <w:sz w:val="21"/>
          <w:szCs w:val="21"/>
        </w:rPr>
        <w:t>#of the form state =</w:t>
      </w:r>
      <w:proofErr w:type="gramStart"/>
      <w:r w:rsidRPr="00B97090">
        <w:rPr>
          <w:rFonts w:ascii="Consolas" w:eastAsia="Times New Roman" w:hAnsi="Consolas" w:cs="Times New Roman"/>
          <w:color w:val="6A9955"/>
          <w:sz w:val="21"/>
          <w:szCs w:val="21"/>
        </w:rPr>
        <w:t>&gt;(</w:t>
      </w:r>
      <w:proofErr w:type="gramEnd"/>
      <w:r w:rsidRPr="00B97090">
        <w:rPr>
          <w:rFonts w:ascii="Consolas" w:eastAsia="Times New Roman" w:hAnsi="Consolas" w:cs="Times New Roman"/>
          <w:color w:val="6A9955"/>
          <w:sz w:val="21"/>
          <w:szCs w:val="21"/>
        </w:rPr>
        <w:t>transition for a,transition for b)</w:t>
      </w:r>
    </w:p>
    <w:p w14:paraId="2D61C77B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B2E9626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542E8D3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2EAC942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37C451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731B03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CE015C8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acceptabl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BB095BC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reqString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6D45B4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Current state : q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B1806B3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Input alphabet 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3C5C1B1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4A473C6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3FA4FEB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4D8ADCF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790A3F6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EECBF7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Invalid character in string... Exiting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139407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cceptabl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022AD74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D651DF9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Jumped to state : q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B3BA355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center</w:t>
      </w:r>
      <w:proofErr w:type="gram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9F5F7D4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cceptabl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C3154E9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Invalid input string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9340C3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B287C0A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String not accepted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2B6792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312103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String accepted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CC22D0" w14:textId="77777777" w:rsidR="00B97090" w:rsidRPr="00B97090" w:rsidRDefault="00B97090" w:rsidP="00B9709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0FD81" w14:textId="3A123CE6" w:rsidR="00B97090" w:rsidRDefault="00B97090" w:rsidP="00B97090">
      <w:pPr>
        <w:ind w:left="360"/>
        <w:rPr>
          <w:rFonts w:ascii="Arial Rounded MT Bold" w:hAnsi="Arial Rounded MT Bold"/>
          <w:sz w:val="20"/>
          <w:szCs w:val="20"/>
        </w:rPr>
      </w:pPr>
    </w:p>
    <w:p w14:paraId="68B71BD1" w14:textId="2A3E924F" w:rsidR="00FA5A44" w:rsidRDefault="00FA5A44" w:rsidP="00B97090">
      <w:pPr>
        <w:ind w:left="360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Ouput</w:t>
      </w:r>
      <w:proofErr w:type="spellEnd"/>
      <w:r>
        <w:rPr>
          <w:rFonts w:ascii="Arial Rounded MT Bold" w:hAnsi="Arial Rounded MT Bold"/>
          <w:sz w:val="20"/>
          <w:szCs w:val="20"/>
        </w:rPr>
        <w:t>:</w:t>
      </w:r>
    </w:p>
    <w:p w14:paraId="3D7F9F31" w14:textId="1066EB23" w:rsidR="00FA5A44" w:rsidRDefault="00FA5A44" w:rsidP="00B97090">
      <w:pPr>
        <w:ind w:left="36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w:drawing>
          <wp:inline distT="0" distB="0" distL="0" distR="0" wp14:anchorId="57575649" wp14:editId="3449E102">
            <wp:extent cx="5943600" cy="334137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63D0" w14:textId="7631D480" w:rsidR="00B97090" w:rsidRPr="00B97090" w:rsidRDefault="00B97090" w:rsidP="00B97090">
      <w:pPr>
        <w:pStyle w:val="ListParagraph"/>
        <w:numPr>
          <w:ilvl w:val="0"/>
          <w:numId w:val="1"/>
        </w:numPr>
        <w:rPr>
          <w:color w:val="000000"/>
          <w:sz w:val="27"/>
          <w:szCs w:val="27"/>
        </w:rPr>
      </w:pPr>
      <w:r w:rsidRPr="00B97090">
        <w:rPr>
          <w:color w:val="000000"/>
          <w:sz w:val="27"/>
          <w:szCs w:val="27"/>
        </w:rPr>
        <w:lastRenderedPageBreak/>
        <w:t>Construct a Moore machine that counts the occurrence of the sequence ‘abb’ in any input string over {</w:t>
      </w:r>
      <w:proofErr w:type="spellStart"/>
      <w:proofErr w:type="gramStart"/>
      <w:r w:rsidRPr="00B97090">
        <w:rPr>
          <w:color w:val="000000"/>
          <w:sz w:val="27"/>
          <w:szCs w:val="27"/>
        </w:rPr>
        <w:t>a,b</w:t>
      </w:r>
      <w:proofErr w:type="spellEnd"/>
      <w:proofErr w:type="gramEnd"/>
      <w:r w:rsidRPr="00B97090">
        <w:rPr>
          <w:color w:val="000000"/>
          <w:sz w:val="27"/>
          <w:szCs w:val="27"/>
        </w:rPr>
        <w:t>}.</w:t>
      </w:r>
    </w:p>
    <w:p w14:paraId="1C835A74" w14:textId="08EA777D" w:rsidR="00B97090" w:rsidRDefault="00B97090" w:rsidP="00B97090">
      <w:pPr>
        <w:rPr>
          <w:rFonts w:ascii="Arial Rounded MT Bold" w:hAnsi="Arial Rounded MT Bold"/>
          <w:sz w:val="20"/>
          <w:szCs w:val="20"/>
        </w:rPr>
      </w:pPr>
    </w:p>
    <w:p w14:paraId="7E8AB589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reqString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Enter the string you want to test : 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633EB5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states</w:t>
      </w:r>
      <w:proofErr w:type="gramStart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C697BFF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proofErr w:type="gramStart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</w:p>
    <w:p w14:paraId="35C6C219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B97090">
        <w:rPr>
          <w:rFonts w:ascii="Consolas" w:eastAsia="Times New Roman" w:hAnsi="Consolas" w:cs="Times New Roman"/>
          <w:color w:val="6A9955"/>
          <w:sz w:val="21"/>
          <w:szCs w:val="21"/>
        </w:rPr>
        <w:t>#of the form state =</w:t>
      </w:r>
      <w:proofErr w:type="gramStart"/>
      <w:r w:rsidRPr="00B97090">
        <w:rPr>
          <w:rFonts w:ascii="Consolas" w:eastAsia="Times New Roman" w:hAnsi="Consolas" w:cs="Times New Roman"/>
          <w:color w:val="6A9955"/>
          <w:sz w:val="21"/>
          <w:szCs w:val="21"/>
        </w:rPr>
        <w:t>&gt;(</w:t>
      </w:r>
      <w:proofErr w:type="gramEnd"/>
      <w:r w:rsidRPr="00B97090">
        <w:rPr>
          <w:rFonts w:ascii="Consolas" w:eastAsia="Times New Roman" w:hAnsi="Consolas" w:cs="Times New Roman"/>
          <w:color w:val="6A9955"/>
          <w:sz w:val="21"/>
          <w:szCs w:val="21"/>
        </w:rPr>
        <w:t>transition for a,transition for b,output at incoming transition on q)</w:t>
      </w:r>
    </w:p>
    <w:p w14:paraId="25111878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BE46FD7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5A34015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2DE2938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DFF6AD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E072091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noofabb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27943BA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cceptabl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1280386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reqString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1BF410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Current state : q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66ECF20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Input alphabet 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40CB2C7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6333FF3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294E4E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6ADD814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6477DFE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FB91D29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Invalid character in string... Exiting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A0AE51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cceptabl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5E4C6684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3405B0FE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963CE59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Jumped to state : q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4F01082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Output is : 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8B645CF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A0F655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noofabb</w:t>
      </w:r>
      <w:proofErr w:type="spell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116F671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center</w:t>
      </w:r>
      <w:proofErr w:type="gram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8F9258B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acceptabl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9220CD3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Invalid input string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52F7DC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FB7A7A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Number of abb in the given string are : </w:t>
      </w:r>
      <w:r w:rsidRPr="00B97090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9CDCFE"/>
          <w:sz w:val="21"/>
          <w:szCs w:val="21"/>
        </w:rPr>
        <w:t>noofabb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9968612" w14:textId="77777777" w:rsidR="00B97090" w:rsidRPr="00B97090" w:rsidRDefault="00B97090" w:rsidP="00B97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7090">
        <w:rPr>
          <w:rFonts w:ascii="Consolas" w:eastAsia="Times New Roman" w:hAnsi="Consolas" w:cs="Times New Roman"/>
          <w:color w:val="DCDCAA"/>
          <w:sz w:val="21"/>
          <w:szCs w:val="21"/>
        </w:rPr>
        <w:t>center</w:t>
      </w:r>
      <w:proofErr w:type="gramEnd"/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709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709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B970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5F6B461" w14:textId="77777777" w:rsidR="00B97090" w:rsidRPr="00B97090" w:rsidRDefault="00B97090" w:rsidP="00B97090">
      <w:pPr>
        <w:rPr>
          <w:rFonts w:ascii="Arial Rounded MT Bold" w:hAnsi="Arial Rounded MT Bold"/>
          <w:sz w:val="20"/>
          <w:szCs w:val="20"/>
        </w:rPr>
      </w:pPr>
    </w:p>
    <w:p w14:paraId="1A848386" w14:textId="7C9B90B5" w:rsidR="005E2FE4" w:rsidRPr="005E2FE4" w:rsidRDefault="00FA5A44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lastRenderedPageBreak/>
        <w:t>Output:</w:t>
      </w:r>
      <w:r>
        <w:rPr>
          <w:rFonts w:ascii="Arial Rounded MT Bold" w:hAnsi="Arial Rounded MT Bold"/>
          <w:sz w:val="20"/>
          <w:szCs w:val="20"/>
        </w:rPr>
        <w:br/>
      </w:r>
      <w:r w:rsidR="00E32942">
        <w:rPr>
          <w:rFonts w:ascii="Arial Rounded MT Bold" w:hAnsi="Arial Rounded MT Bold"/>
          <w:noProof/>
          <w:sz w:val="20"/>
          <w:szCs w:val="20"/>
        </w:rPr>
        <w:drawing>
          <wp:inline distT="0" distB="0" distL="0" distR="0" wp14:anchorId="770B6CBB" wp14:editId="20CF9A0D">
            <wp:extent cx="5943600" cy="334137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FE4" w:rsidRPr="005E2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23E"/>
    <w:multiLevelType w:val="hybridMultilevel"/>
    <w:tmpl w:val="AF96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E4"/>
    <w:rsid w:val="005E2FE4"/>
    <w:rsid w:val="00913640"/>
    <w:rsid w:val="00960DAF"/>
    <w:rsid w:val="00B97090"/>
    <w:rsid w:val="00E32942"/>
    <w:rsid w:val="00FA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D088"/>
  <w15:chartTrackingRefBased/>
  <w15:docId w15:val="{78077856-78F2-4DFD-BFA3-244B2453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AD09-70F2-4514-A255-4C4CDCBE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AN SINGH</dc:creator>
  <cp:keywords/>
  <dc:description/>
  <cp:lastModifiedBy>AAHAN SINGH</cp:lastModifiedBy>
  <cp:revision>4</cp:revision>
  <dcterms:created xsi:type="dcterms:W3CDTF">2021-01-22T11:01:00Z</dcterms:created>
  <dcterms:modified xsi:type="dcterms:W3CDTF">2021-01-22T11:27:00Z</dcterms:modified>
</cp:coreProperties>
</file>